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B2005B" w:rsidRDefault="00282155" w:rsidP="00B2005B">
      <w:pPr>
        <w:jc w:val="center"/>
      </w:pPr>
      <w:r w:rsidRPr="00B2005B">
        <w:t>ПРИЛОЖЕНИЕ</w:t>
      </w:r>
    </w:p>
    <w:p w:rsidR="00D10163" w:rsidRPr="00B2005B" w:rsidRDefault="00D10163" w:rsidP="00B2005B">
      <w:pPr>
        <w:tabs>
          <w:tab w:val="left" w:pos="5610"/>
          <w:tab w:val="center" w:pos="7285"/>
        </w:tabs>
        <w:jc w:val="center"/>
      </w:pPr>
      <w:r w:rsidRPr="00B2005B">
        <w:t>ВЫПИСКА ИЗ ПЛАНА</w:t>
      </w:r>
    </w:p>
    <w:p w:rsidR="00D10163" w:rsidRPr="00B2005B" w:rsidRDefault="00D10163" w:rsidP="00B2005B">
      <w:pPr>
        <w:jc w:val="center"/>
      </w:pPr>
      <w:r w:rsidRPr="00B2005B">
        <w:t>антинаркотических мероприятиях</w:t>
      </w:r>
      <w:r w:rsidR="00D81618" w:rsidRPr="00B2005B">
        <w:t>, организованных</w:t>
      </w:r>
    </w:p>
    <w:p w:rsidR="00D10163" w:rsidRPr="00B2005B" w:rsidRDefault="00D10163" w:rsidP="00B2005B">
      <w:pPr>
        <w:jc w:val="center"/>
      </w:pPr>
      <w:r w:rsidRPr="00B2005B">
        <w:t>в муниципальном образовании Белореченский район</w:t>
      </w:r>
      <w:r w:rsidR="008960B7" w:rsidRPr="00B2005B">
        <w:t xml:space="preserve"> </w:t>
      </w:r>
      <w:r w:rsidR="00F26584" w:rsidRPr="00B2005B">
        <w:t xml:space="preserve">в </w:t>
      </w:r>
      <w:r w:rsidR="00447AC4" w:rsidRPr="00B2005B">
        <w:t xml:space="preserve">январе </w:t>
      </w:r>
      <w:r w:rsidR="00F17DD4" w:rsidRPr="00B2005B">
        <w:t>202</w:t>
      </w:r>
      <w:r w:rsidR="00447AC4" w:rsidRPr="00B2005B">
        <w:t>3</w:t>
      </w:r>
      <w:r w:rsidRPr="00B2005B">
        <w:t xml:space="preserve"> года</w:t>
      </w:r>
    </w:p>
    <w:p w:rsidR="00323003" w:rsidRPr="00B2005B" w:rsidRDefault="00323003" w:rsidP="00B2005B">
      <w:pPr>
        <w:jc w:val="center"/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D81618" w:rsidRPr="00B2005B" w:rsidTr="00DB5B83">
        <w:tc>
          <w:tcPr>
            <w:tcW w:w="14742" w:type="dxa"/>
            <w:gridSpan w:val="5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052B57" w:rsidRPr="00B2005B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Дата, время и место проведения мероприятия</w:t>
            </w:r>
          </w:p>
          <w:p w:rsidR="00D81618" w:rsidRPr="00B2005B" w:rsidRDefault="00D81618" w:rsidP="00B2005B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D81618" w:rsidRPr="00B2005B" w:rsidRDefault="00D81618" w:rsidP="00B2005B">
            <w:pPr>
              <w:jc w:val="center"/>
            </w:pPr>
            <w:r w:rsidRPr="00B2005B">
              <w:t>ФИО ответственного лица, контактный телефон</w:t>
            </w:r>
          </w:p>
          <w:p w:rsidR="00D81618" w:rsidRPr="00B2005B" w:rsidRDefault="00D81618" w:rsidP="00B2005B">
            <w:pPr>
              <w:jc w:val="center"/>
            </w:pPr>
          </w:p>
        </w:tc>
      </w:tr>
      <w:tr w:rsidR="00052B57" w:rsidRPr="00B2005B" w:rsidTr="00CA761A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B2005B" w:rsidRDefault="007B446E" w:rsidP="00B2005B">
            <w:pPr>
              <w:jc w:val="center"/>
            </w:pPr>
            <w:r w:rsidRPr="00B2005B"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B2005B" w:rsidRDefault="007B446E" w:rsidP="00B2005B">
            <w:pPr>
              <w:jc w:val="center"/>
            </w:pPr>
            <w:r w:rsidRPr="00B2005B"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B2005B" w:rsidRDefault="007B446E" w:rsidP="00B2005B">
            <w:pPr>
              <w:jc w:val="center"/>
            </w:pPr>
            <w:r w:rsidRPr="00B2005B"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B2005B" w:rsidRDefault="007B446E" w:rsidP="00B2005B">
            <w:pPr>
              <w:jc w:val="center"/>
            </w:pPr>
            <w:r w:rsidRPr="00B2005B"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B2005B" w:rsidRDefault="007B446E" w:rsidP="00B2005B">
            <w:pPr>
              <w:jc w:val="center"/>
            </w:pPr>
            <w:r w:rsidRPr="00B2005B">
              <w:t>5</w:t>
            </w:r>
          </w:p>
        </w:tc>
      </w:tr>
      <w:tr w:rsidR="008C7AB4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52D7C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Конкурс плакатов</w:t>
            </w:r>
          </w:p>
          <w:p w:rsidR="008C7AB4" w:rsidRPr="00B2005B" w:rsidRDefault="00B52D7C" w:rsidP="00B2005B">
            <w:pPr>
              <w:tabs>
                <w:tab w:val="left" w:pos="11988"/>
              </w:tabs>
              <w:jc w:val="center"/>
            </w:pPr>
            <w:r w:rsidRPr="00B2005B">
              <w:t>«Наркотикам скажем: «Нет!» среди учащихся 8-11 классов</w:t>
            </w:r>
          </w:p>
          <w:p w:rsidR="00B52D7C" w:rsidRPr="00B2005B" w:rsidRDefault="00B52D7C" w:rsidP="00B2005B">
            <w:pPr>
              <w:tabs>
                <w:tab w:val="left" w:pos="11988"/>
              </w:tabs>
              <w:jc w:val="center"/>
            </w:pPr>
            <w:r w:rsidRPr="00B2005B">
              <w:t>417 чел.</w:t>
            </w:r>
          </w:p>
        </w:tc>
        <w:tc>
          <w:tcPr>
            <w:tcW w:w="2697" w:type="dxa"/>
            <w:shd w:val="clear" w:color="auto" w:fill="auto"/>
          </w:tcPr>
          <w:p w:rsidR="008C7AB4" w:rsidRPr="00B2005B" w:rsidRDefault="00B52D7C" w:rsidP="00B2005B">
            <w:pPr>
              <w:tabs>
                <w:tab w:val="left" w:pos="11988"/>
              </w:tabs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8C7AB4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Соцпедагог Бережнова З.С., классные руководители 8-11 кл.</w:t>
            </w:r>
          </w:p>
        </w:tc>
        <w:tc>
          <w:tcPr>
            <w:tcW w:w="3878" w:type="dxa"/>
            <w:shd w:val="clear" w:color="auto" w:fill="auto"/>
          </w:tcPr>
          <w:p w:rsidR="00B52D7C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19.01-20.01.2023 г.</w:t>
            </w:r>
          </w:p>
          <w:p w:rsidR="00B52D7C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14.00-15.00 час.</w:t>
            </w:r>
          </w:p>
          <w:p w:rsidR="00B52D7C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МБОУ СОШ 5</w:t>
            </w:r>
          </w:p>
          <w:p w:rsidR="00B52D7C" w:rsidRPr="00B2005B" w:rsidRDefault="00B52D7C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Г.Белореченска</w:t>
            </w:r>
          </w:p>
          <w:p w:rsidR="008C7AB4" w:rsidRPr="00B2005B" w:rsidRDefault="008C7AB4" w:rsidP="00B2005B">
            <w:pPr>
              <w:tabs>
                <w:tab w:val="left" w:pos="2235"/>
              </w:tabs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B52D7C" w:rsidRPr="00B2005B" w:rsidRDefault="00B52D7C" w:rsidP="003B78E5">
            <w:pPr>
              <w:tabs>
                <w:tab w:val="left" w:pos="390"/>
                <w:tab w:val="left" w:pos="11988"/>
              </w:tabs>
              <w:jc w:val="center"/>
            </w:pPr>
            <w:r w:rsidRPr="00B2005B">
              <w:t>Колодяжная О.Н.</w:t>
            </w:r>
          </w:p>
        </w:tc>
      </w:tr>
      <w:tr w:rsidR="008C7AB4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8C7AB4" w:rsidRPr="00B2005B" w:rsidRDefault="005F4A57" w:rsidP="00B2005B">
            <w:pPr>
              <w:tabs>
                <w:tab w:val="left" w:pos="11988"/>
              </w:tabs>
              <w:jc w:val="center"/>
              <w:rPr>
                <w:kern w:val="36"/>
              </w:rPr>
            </w:pPr>
            <w:r w:rsidRPr="00B2005B">
              <w:rPr>
                <w:kern w:val="36"/>
              </w:rPr>
              <w:t>Конференция по социальному проектированию «Здорово жить»</w:t>
            </w:r>
          </w:p>
          <w:p w:rsidR="005F4A57" w:rsidRPr="00B2005B" w:rsidRDefault="005F4A57" w:rsidP="00B2005B">
            <w:pPr>
              <w:tabs>
                <w:tab w:val="left" w:pos="11988"/>
              </w:tabs>
              <w:jc w:val="center"/>
            </w:pPr>
            <w:r w:rsidRPr="00B2005B">
              <w:rPr>
                <w:kern w:val="36"/>
              </w:rPr>
              <w:t>224 чел.</w:t>
            </w:r>
          </w:p>
        </w:tc>
        <w:tc>
          <w:tcPr>
            <w:tcW w:w="2697" w:type="dxa"/>
            <w:shd w:val="clear" w:color="auto" w:fill="auto"/>
          </w:tcPr>
          <w:p w:rsidR="008C7AB4" w:rsidRPr="00B2005B" w:rsidRDefault="005F4A57" w:rsidP="00B2005B">
            <w:pPr>
              <w:tabs>
                <w:tab w:val="left" w:pos="11988"/>
              </w:tabs>
              <w:jc w:val="center"/>
            </w:pPr>
            <w:r w:rsidRPr="00B2005B">
              <w:rPr>
                <w:lang w:eastAsia="ko-KR"/>
              </w:rPr>
              <w:t>Интернет-ресурсы, фото камера</w:t>
            </w:r>
          </w:p>
        </w:tc>
        <w:tc>
          <w:tcPr>
            <w:tcW w:w="2754" w:type="dxa"/>
            <w:shd w:val="clear" w:color="auto" w:fill="auto"/>
          </w:tcPr>
          <w:p w:rsidR="008C7AB4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Сидора Ю.П. инспектор ПДН ОМВД России по Белореченского района</w:t>
            </w:r>
          </w:p>
        </w:tc>
        <w:tc>
          <w:tcPr>
            <w:tcW w:w="3878" w:type="dxa"/>
            <w:shd w:val="clear" w:color="auto" w:fill="auto"/>
          </w:tcPr>
          <w:p w:rsidR="005F4A57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23.01 - 27.01.2023 г.</w:t>
            </w:r>
          </w:p>
          <w:p w:rsidR="008C7AB4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в 13.00 часов</w:t>
            </w:r>
          </w:p>
          <w:p w:rsidR="005F4A57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МБОУ СОШ 11 с.Школьного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5F4A57" w:rsidRPr="00B2005B" w:rsidRDefault="005F4A57" w:rsidP="003B78E5">
            <w:pPr>
              <w:tabs>
                <w:tab w:val="left" w:pos="390"/>
                <w:tab w:val="left" w:pos="11988"/>
              </w:tabs>
              <w:jc w:val="center"/>
            </w:pPr>
            <w:r w:rsidRPr="00B2005B">
              <w:t>Будникова Ю.А.</w:t>
            </w:r>
          </w:p>
        </w:tc>
      </w:tr>
      <w:tr w:rsidR="008C7AB4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8C7AB4" w:rsidRPr="00B2005B" w:rsidRDefault="005F4A57" w:rsidP="00B2005B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B2005B">
              <w:rPr>
                <w:color w:val="000000"/>
              </w:rPr>
              <w:t>Беседа «Наркомания – болезнь и преступление. Ответственность за употребление, хранение и распространение наркотиков»</w:t>
            </w:r>
          </w:p>
          <w:p w:rsidR="005F4A57" w:rsidRPr="00B2005B" w:rsidRDefault="005F4A57" w:rsidP="00B2005B">
            <w:pPr>
              <w:tabs>
                <w:tab w:val="left" w:pos="11988"/>
              </w:tabs>
              <w:jc w:val="center"/>
            </w:pPr>
            <w:r w:rsidRPr="00B2005B">
              <w:rPr>
                <w:color w:val="000000"/>
              </w:rPr>
              <w:t>155 чел.</w:t>
            </w:r>
          </w:p>
        </w:tc>
        <w:tc>
          <w:tcPr>
            <w:tcW w:w="2697" w:type="dxa"/>
            <w:shd w:val="clear" w:color="auto" w:fill="auto"/>
          </w:tcPr>
          <w:p w:rsidR="008C7AB4" w:rsidRPr="00B2005B" w:rsidRDefault="005F4A57" w:rsidP="00B2005B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B2005B">
              <w:rPr>
                <w:color w:val="000000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8C7AB4" w:rsidRPr="00B2005B" w:rsidRDefault="005F4A57" w:rsidP="00B2005B">
            <w:pPr>
              <w:tabs>
                <w:tab w:val="left" w:pos="11988"/>
              </w:tabs>
              <w:jc w:val="center"/>
            </w:pPr>
            <w:r w:rsidRPr="00B2005B">
              <w:t>-</w:t>
            </w:r>
          </w:p>
        </w:tc>
        <w:tc>
          <w:tcPr>
            <w:tcW w:w="3878" w:type="dxa"/>
            <w:shd w:val="clear" w:color="auto" w:fill="auto"/>
          </w:tcPr>
          <w:p w:rsidR="005F4A57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20.01.2023 г.</w:t>
            </w:r>
          </w:p>
          <w:p w:rsidR="005F4A57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  <w:p w:rsidR="008C7AB4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МБОУ СОШ 16 пос.Первомайского</w:t>
            </w:r>
          </w:p>
          <w:p w:rsidR="005F4A57" w:rsidRPr="00B2005B" w:rsidRDefault="005F4A57" w:rsidP="00B2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5B">
              <w:rPr>
                <w:rFonts w:ascii="Times New Roman" w:hAnsi="Times New Roman"/>
                <w:sz w:val="24"/>
                <w:szCs w:val="24"/>
              </w:rPr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8C7AB4" w:rsidRPr="00B2005B" w:rsidRDefault="005F4A57" w:rsidP="003B78E5">
            <w:pPr>
              <w:tabs>
                <w:tab w:val="left" w:pos="390"/>
                <w:tab w:val="left" w:pos="11988"/>
              </w:tabs>
              <w:jc w:val="center"/>
            </w:pPr>
            <w:r w:rsidRPr="00B2005B">
              <w:rPr>
                <w:rFonts w:eastAsia="Calibri"/>
                <w:lang w:eastAsia="en-US"/>
              </w:rPr>
              <w:t>Классные руководители</w:t>
            </w:r>
          </w:p>
        </w:tc>
      </w:tr>
      <w:tr w:rsidR="008C7AB4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8C7AB4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Консультативно методический пункт «Твой осознанный – выбор маршрут безопасности» с охватом 150 человек</w:t>
            </w:r>
          </w:p>
        </w:tc>
        <w:tc>
          <w:tcPr>
            <w:tcW w:w="2697" w:type="dxa"/>
            <w:shd w:val="clear" w:color="auto" w:fill="auto"/>
          </w:tcPr>
          <w:p w:rsidR="008C7AB4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8C7AB4" w:rsidRPr="00B2005B" w:rsidRDefault="00087E7B" w:rsidP="00B2005B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B2005B">
              <w:t xml:space="preserve">Белореченский филиал ГБКУЗ Наркологический диспансер МЗ Краснодарского края; ОМВД России по Белореченскому району; Председатель </w:t>
            </w:r>
            <w:r w:rsidRPr="00B2005B">
              <w:lastRenderedPageBreak/>
              <w:t>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087E7B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lastRenderedPageBreak/>
              <w:t>18 января 2023 года</w:t>
            </w:r>
          </w:p>
          <w:p w:rsidR="00087E7B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г. Белореченск, ул. 8Марта, 57</w:t>
            </w:r>
          </w:p>
          <w:p w:rsidR="008C7AB4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в 12:00 (МБОУ СОШ 8)</w:t>
            </w:r>
          </w:p>
        </w:tc>
        <w:tc>
          <w:tcPr>
            <w:tcW w:w="2619" w:type="dxa"/>
            <w:shd w:val="clear" w:color="auto" w:fill="auto"/>
          </w:tcPr>
          <w:p w:rsidR="00087E7B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Начальник управления по делам молодежи - Сивашев М.С.</w:t>
            </w:r>
          </w:p>
          <w:p w:rsidR="00087E7B" w:rsidRPr="00B2005B" w:rsidRDefault="00087E7B" w:rsidP="00B2005B">
            <w:pPr>
              <w:tabs>
                <w:tab w:val="left" w:pos="390"/>
                <w:tab w:val="left" w:pos="11988"/>
              </w:tabs>
              <w:jc w:val="center"/>
            </w:pPr>
            <w:r w:rsidRPr="00B2005B">
              <w:t>(8(86155)2-66-22)</w:t>
            </w:r>
          </w:p>
          <w:p w:rsidR="008C7AB4" w:rsidRPr="00B2005B" w:rsidRDefault="008C7AB4" w:rsidP="00B2005B">
            <w:pPr>
              <w:tabs>
                <w:tab w:val="left" w:pos="390"/>
                <w:tab w:val="left" w:pos="11988"/>
              </w:tabs>
              <w:jc w:val="center"/>
            </w:pPr>
          </w:p>
        </w:tc>
      </w:tr>
      <w:tr w:rsidR="008C7AB4" w:rsidRPr="00B2005B" w:rsidTr="00145D25">
        <w:trPr>
          <w:trHeight w:val="360"/>
        </w:trPr>
        <w:tc>
          <w:tcPr>
            <w:tcW w:w="2794" w:type="dxa"/>
            <w:shd w:val="clear" w:color="auto" w:fill="auto"/>
          </w:tcPr>
          <w:p w:rsidR="008C7AB4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Консультативно методический пункт «Твой осознанный – выбор маршрут безопасности» с охватом 100 человек</w:t>
            </w:r>
          </w:p>
        </w:tc>
        <w:tc>
          <w:tcPr>
            <w:tcW w:w="2697" w:type="dxa"/>
            <w:shd w:val="clear" w:color="auto" w:fill="auto"/>
          </w:tcPr>
          <w:p w:rsidR="008C7AB4" w:rsidRPr="00B2005B" w:rsidRDefault="008C7AB4" w:rsidP="00B2005B">
            <w:pPr>
              <w:tabs>
                <w:tab w:val="left" w:pos="11988"/>
              </w:tabs>
              <w:jc w:val="center"/>
              <w:rPr>
                <w:color w:val="000000"/>
              </w:rPr>
            </w:pPr>
          </w:p>
        </w:tc>
        <w:tc>
          <w:tcPr>
            <w:tcW w:w="2754" w:type="dxa"/>
            <w:shd w:val="clear" w:color="auto" w:fill="auto"/>
          </w:tcPr>
          <w:p w:rsidR="008C7AB4" w:rsidRPr="00B2005B" w:rsidRDefault="00087E7B" w:rsidP="00B2005B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B2005B">
              <w:t>Белореченский филиал ГБКУЗ Наркологический диспансер МЗ Краснодарского края; ОМВД России по Белореченскому району; Председатель Общественного объединения правоохранительной направленности   муниципального образования Белореченский район «Молодежный патруль» – Голобородько Т.Р.</w:t>
            </w:r>
          </w:p>
        </w:tc>
        <w:tc>
          <w:tcPr>
            <w:tcW w:w="3878" w:type="dxa"/>
            <w:shd w:val="clear" w:color="auto" w:fill="auto"/>
          </w:tcPr>
          <w:p w:rsidR="00087E7B" w:rsidRPr="00B2005B" w:rsidRDefault="00087E7B" w:rsidP="00B2005B">
            <w:pPr>
              <w:tabs>
                <w:tab w:val="left" w:pos="11988"/>
              </w:tabs>
              <w:jc w:val="center"/>
              <w:rPr>
                <w:color w:val="FFFFFF"/>
              </w:rPr>
            </w:pPr>
            <w:r w:rsidRPr="00B2005B">
              <w:t>25 января 2023 года, в 10:30 часов, г. Белореченск, ул. Шалимова, 28</w:t>
            </w:r>
          </w:p>
          <w:p w:rsidR="008C7AB4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>в 12:00 (МБОУ СОШ 2)</w:t>
            </w:r>
          </w:p>
        </w:tc>
        <w:tc>
          <w:tcPr>
            <w:tcW w:w="2619" w:type="dxa"/>
            <w:shd w:val="clear" w:color="auto" w:fill="auto"/>
          </w:tcPr>
          <w:p w:rsidR="00087E7B" w:rsidRPr="00B2005B" w:rsidRDefault="00087E7B" w:rsidP="00B2005B">
            <w:pPr>
              <w:tabs>
                <w:tab w:val="left" w:pos="11988"/>
              </w:tabs>
              <w:jc w:val="center"/>
            </w:pPr>
            <w:r w:rsidRPr="00B2005B">
              <w:t xml:space="preserve">Начальник управления по делам молодежи- </w:t>
            </w:r>
            <w:r w:rsidR="003B78E5">
              <w:t>Сивашев М.С.</w:t>
            </w:r>
          </w:p>
          <w:p w:rsidR="008C7AB4" w:rsidRPr="00B2005B" w:rsidRDefault="00087E7B" w:rsidP="00B2005B">
            <w:pPr>
              <w:tabs>
                <w:tab w:val="left" w:pos="390"/>
                <w:tab w:val="left" w:pos="11988"/>
              </w:tabs>
              <w:jc w:val="center"/>
            </w:pPr>
            <w:r w:rsidRPr="00B2005B">
              <w:t>(8(86155)2-66-22)</w:t>
            </w:r>
          </w:p>
        </w:tc>
      </w:tr>
      <w:tr w:rsidR="008C7AB4" w:rsidRPr="00B2005B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8C7AB4" w:rsidRPr="00B2005B" w:rsidRDefault="008C7AB4" w:rsidP="00B2005B">
            <w:pPr>
              <w:jc w:val="center"/>
            </w:pPr>
            <w:r w:rsidRPr="00B2005B"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8C7AB4" w:rsidRPr="00B2005B" w:rsidTr="00DB5B83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8C7AB4" w:rsidRPr="00B2005B" w:rsidRDefault="008C7AB4" w:rsidP="00B2005B">
            <w:pPr>
              <w:jc w:val="center"/>
            </w:pPr>
            <w:r w:rsidRPr="00B2005B"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A53553" w:rsidRPr="00A53553" w:rsidTr="00CA761A">
        <w:trPr>
          <w:trHeight w:val="462"/>
        </w:trPr>
        <w:tc>
          <w:tcPr>
            <w:tcW w:w="2794" w:type="dxa"/>
            <w:shd w:val="clear" w:color="auto" w:fill="auto"/>
          </w:tcPr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Онлайн лекция</w:t>
            </w:r>
          </w:p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«Здоровое поколение»</w:t>
            </w:r>
          </w:p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социальная сеть «ВКонтакте»</w:t>
            </w:r>
          </w:p>
        </w:tc>
        <w:tc>
          <w:tcPr>
            <w:tcW w:w="2697" w:type="dxa"/>
            <w:shd w:val="clear" w:color="auto" w:fill="auto"/>
          </w:tcPr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Онлайн лекция в социальной сети «ВКонтакте»</w:t>
            </w:r>
          </w:p>
        </w:tc>
        <w:tc>
          <w:tcPr>
            <w:tcW w:w="2754" w:type="dxa"/>
            <w:shd w:val="clear" w:color="auto" w:fill="auto"/>
          </w:tcPr>
          <w:p w:rsidR="00A53553" w:rsidRPr="00A53553" w:rsidRDefault="00A53553" w:rsidP="00A53553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A53553">
              <w:rPr>
                <w:color w:val="000000"/>
              </w:rPr>
              <w:t>Ведущий специалист спорт- инструктор – Санжаровская А.Д.;</w:t>
            </w:r>
          </w:p>
          <w:p w:rsidR="00A53553" w:rsidRPr="00A53553" w:rsidRDefault="00A53553" w:rsidP="00A53553">
            <w:pPr>
              <w:tabs>
                <w:tab w:val="left" w:pos="11988"/>
              </w:tabs>
              <w:jc w:val="center"/>
              <w:rPr>
                <w:color w:val="000000"/>
              </w:rPr>
            </w:pPr>
            <w:r w:rsidRPr="00A53553">
              <w:rPr>
                <w:color w:val="000000"/>
              </w:rPr>
              <w:t>Волонтеры МО БР</w:t>
            </w:r>
          </w:p>
        </w:tc>
        <w:tc>
          <w:tcPr>
            <w:tcW w:w="3878" w:type="dxa"/>
            <w:shd w:val="clear" w:color="auto" w:fill="auto"/>
          </w:tcPr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г. Белореченск,</w:t>
            </w:r>
          </w:p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 xml:space="preserve">11 января 2023 года </w:t>
            </w:r>
          </w:p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в 11:00</w:t>
            </w:r>
          </w:p>
        </w:tc>
        <w:tc>
          <w:tcPr>
            <w:tcW w:w="2619" w:type="dxa"/>
            <w:shd w:val="clear" w:color="auto" w:fill="auto"/>
          </w:tcPr>
          <w:p w:rsidR="00A53553" w:rsidRPr="00A53553" w:rsidRDefault="00A53553" w:rsidP="00A53553">
            <w:pPr>
              <w:tabs>
                <w:tab w:val="left" w:pos="11988"/>
              </w:tabs>
              <w:jc w:val="center"/>
            </w:pPr>
            <w:r w:rsidRPr="00A53553">
              <w:t>Начальник управления по делам молодежи - Сивашев М.С.</w:t>
            </w:r>
          </w:p>
          <w:p w:rsidR="00A53553" w:rsidRPr="00A53553" w:rsidRDefault="00A53553" w:rsidP="00A53553">
            <w:pPr>
              <w:tabs>
                <w:tab w:val="left" w:pos="390"/>
                <w:tab w:val="left" w:pos="11988"/>
              </w:tabs>
              <w:jc w:val="center"/>
            </w:pPr>
            <w:r w:rsidRPr="00A53553">
              <w:t>(8(86155)2-66-22)</w:t>
            </w:r>
          </w:p>
        </w:tc>
      </w:tr>
      <w:tr w:rsidR="00A53553" w:rsidRPr="00B2005B" w:rsidTr="00DB5B83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lastRenderedPageBreak/>
              <w:t>«Команда Познавалова. Тайна едкого дыма» - онлайн-показ разрешенного видеоролика.</w:t>
            </w:r>
          </w:p>
          <w:p w:rsidR="00B06008" w:rsidRPr="00100F7C" w:rsidRDefault="00B06008" w:rsidP="00B060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7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Егорова А</w:t>
            </w:r>
            <w:r>
              <w:t>.</w:t>
            </w:r>
            <w:r w:rsidRPr="00100F7C">
              <w:t>К</w:t>
            </w:r>
            <w:r>
              <w:t>. ф</w:t>
            </w:r>
            <w:r w:rsidRPr="00100F7C">
              <w:t>ельдшер ФАП</w:t>
            </w:r>
            <w:r>
              <w:t xml:space="preserve"> </w:t>
            </w:r>
            <w:r w:rsidRPr="00100F7C">
              <w:t>х. Фокин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02.01.2023 г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12:00</w:t>
            </w:r>
            <w:r>
              <w:t xml:space="preserve"> час.</w:t>
            </w:r>
          </w:p>
          <w:p w:rsidR="00B06008" w:rsidRPr="00100F7C" w:rsidRDefault="00B06008" w:rsidP="00B06008">
            <w:pPr>
              <w:jc w:val="center"/>
            </w:pPr>
            <w:r w:rsidRPr="00100F7C">
              <w:rPr>
                <w:color w:val="000000"/>
              </w:rPr>
              <w:t>МБУ «ЦКРЦ Рязанского сельского поселения Белореченского района» СК х. Фокин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Каркачёва</w:t>
            </w:r>
            <w:r>
              <w:t xml:space="preserve"> </w:t>
            </w:r>
            <w:r w:rsidRPr="00100F7C">
              <w:t>С.Ю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145D25">
        <w:trPr>
          <w:trHeight w:val="360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>Информационный урок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«Прочь вредные привычки!»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25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-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-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12.01.2023</w:t>
            </w:r>
            <w:r>
              <w:t xml:space="preserve"> г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13:00</w:t>
            </w:r>
            <w:r>
              <w:t xml:space="preserve"> час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ст. Пшехская., ул.Горького12, МБУ «ЦКРЦ Пшехского с</w:t>
            </w:r>
            <w:r>
              <w:t>ельского поселения</w:t>
            </w:r>
            <w:r w:rsidRPr="00100F7C">
              <w:t xml:space="preserve"> Белореченского района» СДК ст. Пшехской</w:t>
            </w:r>
          </w:p>
          <w:p w:rsidR="00B06008" w:rsidRPr="00100F7C" w:rsidRDefault="00290629" w:rsidP="00B06008">
            <w:pPr>
              <w:jc w:val="center"/>
            </w:pPr>
            <w:hyperlink r:id="rId7" w:history="1">
              <w:r w:rsidR="00B06008" w:rsidRPr="00100F7C">
                <w:rPr>
                  <w:rStyle w:val="ad"/>
                </w:rPr>
                <w:t>https://vk.com/ckrcpsh</w:t>
              </w:r>
            </w:hyperlink>
            <w:r w:rsidR="00B06008" w:rsidRPr="00100F7C">
              <w:t>?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Панов С.В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7E127C">
        <w:trPr>
          <w:trHeight w:val="642"/>
        </w:trPr>
        <w:tc>
          <w:tcPr>
            <w:tcW w:w="279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«Бывших не бывает» - онлайн-показ разрешенного видеоролика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25</w:t>
            </w:r>
            <w:r>
              <w:t xml:space="preserve"> чел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Егорова А</w:t>
            </w:r>
            <w:r>
              <w:t>.</w:t>
            </w:r>
            <w:r w:rsidRPr="00100F7C">
              <w:t>К</w:t>
            </w:r>
            <w:r>
              <w:t>. ф</w:t>
            </w:r>
            <w:r w:rsidRPr="00100F7C">
              <w:t>ельдшер ФАП</w:t>
            </w:r>
            <w:r>
              <w:t xml:space="preserve"> </w:t>
            </w:r>
            <w:r w:rsidRPr="00100F7C">
              <w:t>х. Фокин</w:t>
            </w:r>
          </w:p>
        </w:tc>
        <w:tc>
          <w:tcPr>
            <w:tcW w:w="3878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 xml:space="preserve">14.01.2023 </w:t>
            </w:r>
            <w:r>
              <w:t>г.</w:t>
            </w:r>
          </w:p>
          <w:p w:rsidR="00B06008" w:rsidRPr="00100F7C" w:rsidRDefault="00B06008" w:rsidP="00B06008">
            <w:pPr>
              <w:jc w:val="center"/>
            </w:pPr>
            <w:r>
              <w:t>12.</w:t>
            </w:r>
            <w:r w:rsidRPr="00100F7C">
              <w:t>00</w:t>
            </w:r>
            <w:r>
              <w:t xml:space="preserve"> час.</w:t>
            </w:r>
          </w:p>
          <w:p w:rsidR="00B06008" w:rsidRPr="00100F7C" w:rsidRDefault="00B06008" w:rsidP="00B06008">
            <w:pPr>
              <w:jc w:val="center"/>
            </w:pPr>
            <w:r w:rsidRPr="00100F7C">
              <w:rPr>
                <w:color w:val="000000"/>
              </w:rPr>
              <w:t>МБУ «ЦКРЦ Рязанского сельского поселения Белореченского района» СК х. Фокин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Каркачёва С.Ю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Pr="00100F7C" w:rsidRDefault="00B06008" w:rsidP="00B06008">
            <w:pPr>
              <w:ind w:right="-88"/>
              <w:jc w:val="center"/>
            </w:pPr>
            <w:r w:rsidRPr="00100F7C">
              <w:t>«Наркотикам НЕТ» беседа с привлечением специалиста</w:t>
            </w:r>
          </w:p>
          <w:p w:rsidR="00B06008" w:rsidRPr="00100F7C" w:rsidRDefault="00B06008" w:rsidP="00B06008">
            <w:pPr>
              <w:ind w:right="-88"/>
              <w:jc w:val="center"/>
            </w:pPr>
            <w:r w:rsidRPr="00100F7C">
              <w:t>30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>Мацнева Е.В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мед. сестра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15.01.2023</w:t>
            </w:r>
            <w:r>
              <w:t xml:space="preserve"> </w:t>
            </w:r>
            <w:r w:rsidRPr="00100F7C">
              <w:t>г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11</w:t>
            </w:r>
            <w:r>
              <w:t>.</w:t>
            </w:r>
            <w:r w:rsidRPr="00100F7C">
              <w:t>00</w:t>
            </w:r>
            <w:r>
              <w:t xml:space="preserve"> час.</w:t>
            </w:r>
          </w:p>
          <w:p w:rsidR="00B06008" w:rsidRDefault="00B06008" w:rsidP="00B06008">
            <w:pPr>
              <w:jc w:val="center"/>
            </w:pPr>
            <w:r w:rsidRPr="00100F7C">
              <w:t>МБУ «ЦКРЦ Черниговского сельского поселения Белореченского</w:t>
            </w:r>
            <w:r>
              <w:t xml:space="preserve"> района» СДК пос. Молодежного</w:t>
            </w:r>
          </w:p>
          <w:p w:rsidR="00B06008" w:rsidRPr="00100F7C" w:rsidRDefault="00B06008" w:rsidP="00B06008">
            <w:pPr>
              <w:jc w:val="center"/>
              <w:rPr>
                <w:color w:val="000000"/>
              </w:rPr>
            </w:pPr>
            <w:r w:rsidRPr="00100F7C">
              <w:t>пос. Молодежный, ул. Ленина, 30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Сагрян О.М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>Антинаркотическая акция по просмотру видеоролика, разрешенного Кубанькино</w:t>
            </w:r>
            <w:r>
              <w:t xml:space="preserve"> </w:t>
            </w:r>
            <w:r w:rsidRPr="00100F7C">
              <w:t>«Знание против миражей»</w:t>
            </w:r>
          </w:p>
          <w:p w:rsidR="00B06008" w:rsidRPr="00100F7C" w:rsidRDefault="00B06008" w:rsidP="00B06008">
            <w:pPr>
              <w:jc w:val="center"/>
            </w:pPr>
            <w:r>
              <w:t>25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Богданова Т.С.</w:t>
            </w:r>
          </w:p>
          <w:p w:rsidR="00B06008" w:rsidRPr="00100F7C" w:rsidRDefault="00B06008" w:rsidP="00B06008">
            <w:pPr>
              <w:jc w:val="center"/>
            </w:pPr>
            <w:r>
              <w:t>Фельдшер ФАП с.</w:t>
            </w:r>
            <w:r w:rsidRPr="00100F7C">
              <w:t>Школьного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jc w:val="center"/>
              <w:rPr>
                <w:color w:val="000000"/>
              </w:rPr>
            </w:pPr>
            <w:r w:rsidRPr="00100F7C">
              <w:rPr>
                <w:color w:val="000000"/>
              </w:rPr>
              <w:t>18.01.2023</w:t>
            </w:r>
            <w:r>
              <w:rPr>
                <w:color w:val="000000"/>
              </w:rPr>
              <w:t xml:space="preserve"> г.</w:t>
            </w:r>
          </w:p>
          <w:p w:rsidR="00B06008" w:rsidRPr="00100F7C" w:rsidRDefault="00B06008" w:rsidP="00B06008">
            <w:pPr>
              <w:jc w:val="center"/>
              <w:rPr>
                <w:color w:val="000000"/>
              </w:rPr>
            </w:pPr>
            <w:r w:rsidRPr="00100F7C">
              <w:rPr>
                <w:color w:val="000000"/>
              </w:rPr>
              <w:t>14.00</w:t>
            </w:r>
            <w:r>
              <w:rPr>
                <w:color w:val="000000"/>
              </w:rPr>
              <w:t xml:space="preserve"> час.</w:t>
            </w:r>
          </w:p>
          <w:p w:rsidR="00B06008" w:rsidRPr="00100F7C" w:rsidRDefault="00B06008" w:rsidP="00B06008">
            <w:pPr>
              <w:jc w:val="center"/>
              <w:rPr>
                <w:color w:val="000000"/>
              </w:rPr>
            </w:pPr>
            <w:r w:rsidRPr="00100F7C">
              <w:rPr>
                <w:color w:val="000000"/>
              </w:rPr>
              <w:t>МБУ «ЦКРЦ Школьненского сельского поселения Белореченского района» СДК с. Школьного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Гасиева С</w:t>
            </w:r>
            <w:r>
              <w:t>.В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Pr="00100F7C" w:rsidRDefault="00B06008" w:rsidP="00B06008">
            <w:pPr>
              <w:jc w:val="center"/>
              <w:rPr>
                <w:lang w:bidi="en-US"/>
              </w:rPr>
            </w:pPr>
            <w:r w:rsidRPr="00100F7C">
              <w:rPr>
                <w:lang w:bidi="en-US"/>
              </w:rPr>
              <w:t>Кубань кино –кино акция. По профилактике наркомании.</w:t>
            </w:r>
          </w:p>
          <w:p w:rsidR="00B06008" w:rsidRPr="00100F7C" w:rsidRDefault="00B06008" w:rsidP="00B06008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00F7C">
              <w:rPr>
                <w:lang w:bidi="en-US"/>
              </w:rPr>
              <w:t>30</w:t>
            </w:r>
            <w:r>
              <w:rPr>
                <w:lang w:bidi="en-US"/>
              </w:rPr>
              <w:t xml:space="preserve"> чел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Дзыгаленко В</w:t>
            </w:r>
            <w:r>
              <w:t>.</w:t>
            </w:r>
            <w:r w:rsidRPr="00100F7C">
              <w:t>П</w:t>
            </w:r>
            <w:r>
              <w:t xml:space="preserve">. </w:t>
            </w:r>
            <w:r w:rsidRPr="00100F7C">
              <w:t>фельдшер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tabs>
                <w:tab w:val="left" w:pos="6120"/>
                <w:tab w:val="left" w:pos="12885"/>
              </w:tabs>
              <w:spacing w:line="256" w:lineRule="auto"/>
              <w:jc w:val="center"/>
              <w:rPr>
                <w:lang w:bidi="en-US"/>
              </w:rPr>
            </w:pPr>
            <w:r w:rsidRPr="00100F7C">
              <w:rPr>
                <w:lang w:bidi="en-US"/>
              </w:rPr>
              <w:t>19.01.2023</w:t>
            </w:r>
            <w:r>
              <w:rPr>
                <w:lang w:bidi="en-US"/>
              </w:rPr>
              <w:t xml:space="preserve"> г.</w:t>
            </w:r>
          </w:p>
          <w:p w:rsidR="00B06008" w:rsidRPr="00100F7C" w:rsidRDefault="00B06008" w:rsidP="00B06008">
            <w:pPr>
              <w:tabs>
                <w:tab w:val="left" w:pos="6120"/>
                <w:tab w:val="left" w:pos="12885"/>
              </w:tabs>
              <w:spacing w:line="256" w:lineRule="auto"/>
              <w:jc w:val="center"/>
              <w:rPr>
                <w:lang w:bidi="en-US"/>
              </w:rPr>
            </w:pPr>
            <w:r w:rsidRPr="00100F7C">
              <w:rPr>
                <w:lang w:bidi="en-US"/>
              </w:rPr>
              <w:t>15.00</w:t>
            </w:r>
            <w:r>
              <w:rPr>
                <w:lang w:bidi="en-US"/>
              </w:rPr>
              <w:t xml:space="preserve"> час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 xml:space="preserve">МБУ «ЦКРЦ Родниковского сельского поселения </w:t>
            </w:r>
            <w:r w:rsidRPr="00100F7C">
              <w:lastRenderedPageBreak/>
              <w:t>Белореченского района» СДК п. Степной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lastRenderedPageBreak/>
              <w:t>Мирчанская Т</w:t>
            </w:r>
            <w:r>
              <w:t>.</w:t>
            </w:r>
            <w:r w:rsidRPr="00100F7C">
              <w:t>С</w:t>
            </w:r>
            <w:r>
              <w:t>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145D25">
        <w:trPr>
          <w:trHeight w:val="360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ind w:right="-88"/>
              <w:jc w:val="center"/>
            </w:pPr>
            <w:r w:rsidRPr="00100F7C">
              <w:t>Тематическая беседа</w:t>
            </w:r>
          </w:p>
          <w:p w:rsidR="00B06008" w:rsidRPr="00100F7C" w:rsidRDefault="00B06008" w:rsidP="00B06008">
            <w:pPr>
              <w:ind w:right="-88"/>
              <w:jc w:val="center"/>
            </w:pPr>
            <w:r>
              <w:t>«</w:t>
            </w:r>
            <w:r w:rsidRPr="00100F7C">
              <w:t>Мы выбираем жизнь»</w:t>
            </w:r>
          </w:p>
          <w:p w:rsidR="00B06008" w:rsidRPr="00100F7C" w:rsidRDefault="00B06008" w:rsidP="00B06008">
            <w:pPr>
              <w:ind w:right="-88"/>
              <w:jc w:val="center"/>
            </w:pPr>
            <w:r w:rsidRPr="00100F7C">
              <w:t>65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-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Ефименко Ю.А.</w:t>
            </w:r>
            <w:r>
              <w:t xml:space="preserve"> – </w:t>
            </w:r>
            <w:r w:rsidRPr="00100F7C">
              <w:t>мед</w:t>
            </w:r>
            <w:r>
              <w:t xml:space="preserve">ицинский </w:t>
            </w:r>
            <w:r w:rsidRPr="00100F7C">
              <w:t>работник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20.01.</w:t>
            </w:r>
            <w:r>
              <w:t>20</w:t>
            </w:r>
            <w:r w:rsidRPr="00100F7C">
              <w:t>23</w:t>
            </w:r>
            <w:r>
              <w:t xml:space="preserve"> </w:t>
            </w:r>
            <w:r w:rsidRPr="00100F7C">
              <w:t>г.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18</w:t>
            </w:r>
            <w:r>
              <w:t>.</w:t>
            </w:r>
            <w:r w:rsidRPr="00100F7C">
              <w:t>30</w:t>
            </w:r>
            <w:r>
              <w:t xml:space="preserve"> час.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МБУ БГП БР «ГКРЦ»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г. Белореченск ул. Толстого 138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Забелина Л.Б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>Показ социального видео ролика «Кубанькино»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«Мир без наркотиков»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40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-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-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21.01.2023</w:t>
            </w:r>
            <w:r>
              <w:t xml:space="preserve"> г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14:00</w:t>
            </w:r>
            <w:r>
              <w:t xml:space="preserve"> час.</w:t>
            </w:r>
          </w:p>
          <w:p w:rsidR="00B06008" w:rsidRPr="00100F7C" w:rsidRDefault="00B06008" w:rsidP="00B06008">
            <w:pPr>
              <w:jc w:val="center"/>
            </w:pPr>
            <w:r w:rsidRPr="00100F7C">
              <w:t>ст. Пшехская., ул. Горького 12, МБУ «ЦКРЦ Пшехского с/п Белореченского района» СДК ст. Пшехской</w:t>
            </w:r>
          </w:p>
          <w:p w:rsidR="00B06008" w:rsidRPr="00100F7C" w:rsidRDefault="00290629" w:rsidP="00B06008">
            <w:pPr>
              <w:jc w:val="center"/>
            </w:pPr>
            <w:hyperlink r:id="rId8" w:history="1">
              <w:r w:rsidR="00B06008" w:rsidRPr="00100F7C">
                <w:rPr>
                  <w:rStyle w:val="ad"/>
                </w:rPr>
                <w:t>https://vk.com/ckrcpsh</w:t>
              </w:r>
            </w:hyperlink>
            <w:r w:rsidR="00B06008" w:rsidRPr="00100F7C">
              <w:t>?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Панов С.В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ind w:right="-88"/>
              <w:jc w:val="center"/>
            </w:pPr>
            <w:r w:rsidRPr="00100F7C">
              <w:t>«Мы против наркотиков» - тематическое мероприятие</w:t>
            </w:r>
          </w:p>
          <w:p w:rsidR="00B06008" w:rsidRPr="00100F7C" w:rsidRDefault="00B06008" w:rsidP="00B06008">
            <w:pPr>
              <w:ind w:right="-88"/>
              <w:jc w:val="center"/>
            </w:pPr>
            <w:r w:rsidRPr="00100F7C">
              <w:t>50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Малый С</w:t>
            </w:r>
            <w:r>
              <w:t>.Л. с</w:t>
            </w:r>
            <w:r w:rsidRPr="00100F7C">
              <w:t xml:space="preserve">тарший инспектор </w:t>
            </w:r>
            <w:r>
              <w:t xml:space="preserve">ОДН </w:t>
            </w:r>
            <w:r w:rsidRPr="00100F7C">
              <w:t>ОМВД России по Белореченскому район</w:t>
            </w:r>
            <w:r>
              <w:t>у</w:t>
            </w:r>
          </w:p>
        </w:tc>
        <w:tc>
          <w:tcPr>
            <w:tcW w:w="3878" w:type="dxa"/>
            <w:shd w:val="clear" w:color="auto" w:fill="auto"/>
          </w:tcPr>
          <w:p w:rsidR="00B06008" w:rsidRDefault="00B06008" w:rsidP="00B060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7C">
              <w:rPr>
                <w:rFonts w:ascii="Times New Roman" w:hAnsi="Times New Roman"/>
                <w:sz w:val="24"/>
                <w:szCs w:val="24"/>
              </w:rPr>
              <w:t>22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00F7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06008" w:rsidRPr="00100F7C" w:rsidRDefault="00B06008" w:rsidP="00B060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F7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0F7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B06008" w:rsidRPr="00100F7C" w:rsidRDefault="00B06008" w:rsidP="00B06008">
            <w:pPr>
              <w:jc w:val="center"/>
              <w:rPr>
                <w:color w:val="000000"/>
              </w:rPr>
            </w:pPr>
            <w:r w:rsidRPr="00100F7C">
              <w:rPr>
                <w:color w:val="000000"/>
              </w:rPr>
              <w:t>МБУ Районный Дом культуры МО Белореченский район, г. Белореченск, ул.40 лет октября, д.33</w:t>
            </w:r>
          </w:p>
        </w:tc>
        <w:tc>
          <w:tcPr>
            <w:tcW w:w="2619" w:type="dxa"/>
            <w:shd w:val="clear" w:color="auto" w:fill="auto"/>
          </w:tcPr>
          <w:p w:rsidR="00B06008" w:rsidRDefault="00B06008" w:rsidP="00B06008">
            <w:pPr>
              <w:jc w:val="center"/>
            </w:pPr>
            <w:r w:rsidRPr="00100F7C">
              <w:t>Бескоровайный В.Г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B06008" w:rsidRPr="00B2005B" w:rsidTr="00145D25">
        <w:trPr>
          <w:trHeight w:val="360"/>
        </w:trPr>
        <w:tc>
          <w:tcPr>
            <w:tcW w:w="2794" w:type="dxa"/>
            <w:shd w:val="clear" w:color="auto" w:fill="auto"/>
          </w:tcPr>
          <w:p w:rsidR="00B06008" w:rsidRDefault="00B06008" w:rsidP="00B06008">
            <w:pPr>
              <w:ind w:right="-88"/>
              <w:jc w:val="center"/>
            </w:pPr>
            <w:r w:rsidRPr="00100F7C">
              <w:t>Видеоролик о здоровом образе жизни</w:t>
            </w:r>
          </w:p>
          <w:p w:rsidR="00B06008" w:rsidRPr="00100F7C" w:rsidRDefault="00B06008" w:rsidP="00B06008">
            <w:pPr>
              <w:ind w:right="-88"/>
              <w:jc w:val="center"/>
            </w:pPr>
            <w:r w:rsidRPr="00100F7C">
              <w:t>«Жизнь стоит чтобы жить»</w:t>
            </w:r>
          </w:p>
          <w:p w:rsidR="00B06008" w:rsidRPr="00100F7C" w:rsidRDefault="00B06008" w:rsidP="00B06008">
            <w:pPr>
              <w:ind w:right="-88"/>
              <w:jc w:val="center"/>
            </w:pPr>
            <w:r w:rsidRPr="00100F7C">
              <w:t>65</w:t>
            </w:r>
            <w:r>
              <w:t xml:space="preserve"> чел.</w:t>
            </w:r>
          </w:p>
        </w:tc>
        <w:tc>
          <w:tcPr>
            <w:tcW w:w="2697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Ефименко Ю.А.</w:t>
            </w:r>
            <w:r>
              <w:t xml:space="preserve"> – </w:t>
            </w:r>
            <w:r w:rsidRPr="00100F7C">
              <w:t>мед</w:t>
            </w:r>
            <w:r>
              <w:t xml:space="preserve">ицинский </w:t>
            </w:r>
            <w:r w:rsidRPr="00100F7C">
              <w:t>работник</w:t>
            </w:r>
          </w:p>
        </w:tc>
        <w:tc>
          <w:tcPr>
            <w:tcW w:w="3878" w:type="dxa"/>
            <w:shd w:val="clear" w:color="auto" w:fill="auto"/>
          </w:tcPr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23.01.2</w:t>
            </w:r>
            <w:r>
              <w:t>02</w:t>
            </w:r>
            <w:r w:rsidRPr="00100F7C">
              <w:t>3</w:t>
            </w:r>
            <w:r>
              <w:t xml:space="preserve"> </w:t>
            </w:r>
            <w:r w:rsidRPr="00100F7C">
              <w:t>г.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10.00</w:t>
            </w:r>
            <w:r>
              <w:t xml:space="preserve"> </w:t>
            </w:r>
            <w:r w:rsidRPr="00100F7C">
              <w:t>ч</w:t>
            </w:r>
            <w:r>
              <w:t>ас.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МБУ БГП БР «ГКРЦ»</w:t>
            </w:r>
          </w:p>
          <w:p w:rsidR="00B06008" w:rsidRPr="00100F7C" w:rsidRDefault="00B06008" w:rsidP="00B06008">
            <w:pPr>
              <w:spacing w:line="20" w:lineRule="atLeast"/>
              <w:jc w:val="center"/>
            </w:pPr>
            <w:r w:rsidRPr="00100F7C">
              <w:t>г. Белореченск ул. Толстого 138</w:t>
            </w:r>
          </w:p>
        </w:tc>
        <w:tc>
          <w:tcPr>
            <w:tcW w:w="2619" w:type="dxa"/>
            <w:shd w:val="clear" w:color="auto" w:fill="auto"/>
          </w:tcPr>
          <w:p w:rsidR="00B06008" w:rsidRPr="00100F7C" w:rsidRDefault="00B06008" w:rsidP="00B06008">
            <w:pPr>
              <w:jc w:val="center"/>
            </w:pPr>
            <w:r w:rsidRPr="00100F7C">
              <w:t>Забелина Л</w:t>
            </w:r>
            <w:r>
              <w:t>.</w:t>
            </w:r>
            <w:r w:rsidRPr="00100F7C">
              <w:t>Б</w:t>
            </w:r>
            <w:r>
              <w:t>.</w:t>
            </w:r>
          </w:p>
          <w:p w:rsidR="00B06008" w:rsidRPr="00100F7C" w:rsidRDefault="00B06008" w:rsidP="00B06008">
            <w:pPr>
              <w:jc w:val="center"/>
            </w:pPr>
          </w:p>
        </w:tc>
      </w:tr>
      <w:tr w:rsidR="00A53553" w:rsidRPr="00B2005B" w:rsidTr="00DB5B83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«Скажи жизни – Да!» товарищеские встречи по волейболу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48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04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9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АОУ Гимназия г.Белореченска,  спортивный зал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аршакова Е.Д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1134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Диспут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Мой мир без наркотиков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86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Врач-нарколог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(по согласованию)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10.01.2023 г.,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3.3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СОШ 1 г.Белореченска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школьный актовый зал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Квардакова Н.П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Круглый стол «Бездна, в которую нужно заглянуть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3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Малый С.Л. инспектор ПДН ОМВД РФ по Белореченскому району</w:t>
            </w:r>
          </w:p>
          <w:p w:rsidR="00A53553" w:rsidRPr="00B2005B" w:rsidRDefault="00A53553" w:rsidP="00A53553">
            <w:pPr>
              <w:jc w:val="center"/>
            </w:pP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16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3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СОШ 2 г.Белореченска,</w:t>
            </w:r>
          </w:p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каб.15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Новоселова М.А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Дискуссия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О вреде потребления наркотических веществ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9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редставители наркологического диспансера, ПДН ОМВД РФ по Белореченскому району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7.01.2023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2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СОШ 3 г.Белореченск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Ткач Э.И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  <w:rPr>
                <w:rFonts w:eastAsia="Calibri"/>
              </w:rPr>
            </w:pPr>
            <w:r w:rsidRPr="00B2005B">
              <w:rPr>
                <w:rFonts w:eastAsia="Calibri"/>
              </w:rPr>
              <w:t>Классный час:</w:t>
            </w:r>
          </w:p>
          <w:p w:rsidR="00A53553" w:rsidRPr="00B2005B" w:rsidRDefault="00A53553" w:rsidP="00A53553">
            <w:pPr>
              <w:jc w:val="center"/>
              <w:rPr>
                <w:rFonts w:eastAsia="Calibri"/>
              </w:rPr>
            </w:pPr>
            <w:r w:rsidRPr="00B2005B">
              <w:rPr>
                <w:rFonts w:eastAsia="Calibri"/>
              </w:rPr>
              <w:t>«Здоровое поколение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36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rPr>
                <w:rFonts w:eastAsia="Calibri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rPr>
                <w:rFonts w:eastAsia="Calibri"/>
              </w:rPr>
              <w:t>Социальный педагог Куршева М.В.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rPr>
                <w:rFonts w:eastAsia="Calibri"/>
              </w:rPr>
              <w:t>19.01.202</w:t>
            </w:r>
            <w:r w:rsidRPr="00B2005B">
              <w:t>3 г.</w:t>
            </w:r>
          </w:p>
          <w:p w:rsidR="00A53553" w:rsidRPr="00B2005B" w:rsidRDefault="00A53553" w:rsidP="00A53553">
            <w:pPr>
              <w:jc w:val="center"/>
              <w:rPr>
                <w:rFonts w:eastAsia="Calibri"/>
              </w:rPr>
            </w:pPr>
            <w:r w:rsidRPr="00B2005B">
              <w:rPr>
                <w:rFonts w:eastAsia="Calibri"/>
              </w:rPr>
              <w:t>13.00</w:t>
            </w:r>
            <w:r w:rsidRPr="00B2005B">
              <w:t xml:space="preserve">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rPr>
                <w:rFonts w:eastAsia="Calibri"/>
              </w:rPr>
              <w:t>МБОУ ООШ 19</w:t>
            </w:r>
            <w:r w:rsidRPr="00B2005B">
              <w:t xml:space="preserve"> х.Фокина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  <w:rPr>
                <w:rFonts w:eastAsia="Calibri"/>
              </w:rPr>
            </w:pPr>
            <w:r w:rsidRPr="00B2005B">
              <w:rPr>
                <w:rFonts w:eastAsia="Calibri"/>
              </w:rPr>
              <w:t>Тихоненко М.А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Беседа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С вредными привычками нам не по пути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5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5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0: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ООШ 25 х.Новогурийского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Социальный педагог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Шулятьева Ю.А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Интеллектуальная игра «Что? Где? Когда?» (пропаганда ЗОЖ)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5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1.01.2023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0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СДК п. Дружного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Зам. директора по ВР Марукян А.Г.</w:t>
            </w:r>
          </w:p>
          <w:p w:rsidR="00A53553" w:rsidRPr="00B2005B" w:rsidRDefault="00A53553" w:rsidP="003B78E5">
            <w:pPr>
              <w:jc w:val="center"/>
            </w:pPr>
          </w:p>
        </w:tc>
      </w:tr>
      <w:tr w:rsidR="00A53553" w:rsidRPr="00B2005B" w:rsidTr="009E14FD">
        <w:trPr>
          <w:trHeight w:val="1188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Спортивные соревнования по настольному теннису под девизом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Мы за ЗОЖ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3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Дементьев Д.К., учитель физкультуры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8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2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спортивный за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СОШ 30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Якуба И.Г., зам. директора по ВР</w:t>
            </w:r>
          </w:p>
          <w:p w:rsidR="00A53553" w:rsidRPr="00B2005B" w:rsidRDefault="00A53553" w:rsidP="003B78E5">
            <w:pPr>
              <w:jc w:val="center"/>
            </w:pPr>
          </w:p>
        </w:tc>
      </w:tr>
      <w:tr w:rsidR="00A53553" w:rsidRPr="00B2005B" w:rsidTr="009E14FD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Круглый стол: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Как жить сегодня, чтобы иметь шансы увидеть завтра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28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едагог – психолог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Золина Н.И.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13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2:3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актовый за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АОУ СОШ 31 пос.Родники 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Золина Н.И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9E14FD">
        <w:trPr>
          <w:trHeight w:val="360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росмотр и обсуждение видео фильма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«Трезвая Россия»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88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едагог – организатор Соляник М.С.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8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3:20 час.1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АОУ СОШ 31 пос.Родники  Белореченского района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Соляник М.С.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1F4BBE">
        <w:trPr>
          <w:trHeight w:val="369"/>
        </w:trPr>
        <w:tc>
          <w:tcPr>
            <w:tcW w:w="14742" w:type="dxa"/>
            <w:gridSpan w:val="5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2.4 Мероприятия, организованные по инициативе управления по физической культуре и спорту администрации МО Белореченский район</w:t>
            </w:r>
          </w:p>
        </w:tc>
      </w:tr>
      <w:tr w:rsidR="00A53553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Дата, время и место проведения мероприятия</w:t>
            </w:r>
          </w:p>
          <w:p w:rsidR="00A53553" w:rsidRPr="00B2005B" w:rsidRDefault="00A53553" w:rsidP="00A53553">
            <w:pPr>
              <w:jc w:val="center"/>
            </w:pPr>
          </w:p>
          <w:p w:rsidR="00A53553" w:rsidRPr="00B2005B" w:rsidRDefault="00A53553" w:rsidP="00A53553">
            <w:pPr>
              <w:jc w:val="center"/>
            </w:pPr>
          </w:p>
          <w:p w:rsidR="00A53553" w:rsidRPr="00B2005B" w:rsidRDefault="00A53553" w:rsidP="00A53553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ФИО ответственного лица, контактный телефон</w:t>
            </w:r>
          </w:p>
          <w:p w:rsidR="00A53553" w:rsidRPr="00B2005B" w:rsidRDefault="00A53553" w:rsidP="00A53553">
            <w:pPr>
              <w:jc w:val="center"/>
            </w:pPr>
          </w:p>
        </w:tc>
      </w:tr>
      <w:tr w:rsidR="00A53553" w:rsidRPr="00B2005B" w:rsidTr="00CA761A">
        <w:trPr>
          <w:trHeight w:val="642"/>
        </w:trPr>
        <w:tc>
          <w:tcPr>
            <w:tcW w:w="279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Открытое зимнее первенство МО Белореченского района по настольному теннису 70 чел.</w:t>
            </w:r>
          </w:p>
        </w:tc>
        <w:tc>
          <w:tcPr>
            <w:tcW w:w="2697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-</w:t>
            </w:r>
          </w:p>
        </w:tc>
        <w:tc>
          <w:tcPr>
            <w:tcW w:w="2754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Седова Т.В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9.01.2023 г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10.00 час.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МБОУ ДО ДЮСШ № 3</w:t>
            </w:r>
          </w:p>
          <w:p w:rsidR="00A53553" w:rsidRPr="00B2005B" w:rsidRDefault="00A53553" w:rsidP="00A53553">
            <w:pPr>
              <w:jc w:val="center"/>
            </w:pPr>
            <w:r w:rsidRPr="00B2005B">
              <w:t>г.Белореченск</w:t>
            </w:r>
          </w:p>
        </w:tc>
        <w:tc>
          <w:tcPr>
            <w:tcW w:w="2619" w:type="dxa"/>
            <w:shd w:val="clear" w:color="auto" w:fill="auto"/>
          </w:tcPr>
          <w:p w:rsidR="00A53553" w:rsidRPr="00B2005B" w:rsidRDefault="00A53553" w:rsidP="00A53553">
            <w:pPr>
              <w:jc w:val="center"/>
            </w:pPr>
            <w:r w:rsidRPr="00B2005B">
              <w:t>Папазьян А.В.</w:t>
            </w:r>
          </w:p>
          <w:p w:rsidR="00A53553" w:rsidRPr="00B2005B" w:rsidRDefault="00A53553" w:rsidP="00A53553">
            <w:pPr>
              <w:jc w:val="center"/>
            </w:pPr>
            <w:bookmarkStart w:id="0" w:name="_GoBack"/>
            <w:bookmarkEnd w:id="0"/>
          </w:p>
        </w:tc>
      </w:tr>
    </w:tbl>
    <w:p w:rsidR="00E14B8D" w:rsidRPr="00B2005B" w:rsidRDefault="00E14B8D" w:rsidP="00B2005B">
      <w:pPr>
        <w:jc w:val="center"/>
      </w:pPr>
    </w:p>
    <w:p w:rsidR="0037255A" w:rsidRPr="00B2005B" w:rsidRDefault="0037255A" w:rsidP="00B2005B">
      <w:pPr>
        <w:jc w:val="center"/>
      </w:pPr>
    </w:p>
    <w:p w:rsidR="00D33470" w:rsidRPr="00B2005B" w:rsidRDefault="00D33470" w:rsidP="00B06008">
      <w:pPr>
        <w:ind w:left="284"/>
      </w:pPr>
      <w:r w:rsidRPr="00B2005B">
        <w:t>Секретарь антинаркотической комиссии</w:t>
      </w:r>
      <w:r w:rsidR="00721EB6" w:rsidRPr="00B2005B">
        <w:t xml:space="preserve"> </w:t>
      </w:r>
      <w:r w:rsidRPr="00B2005B">
        <w:t>муниципального образования</w:t>
      </w:r>
    </w:p>
    <w:p w:rsidR="004D2A1E" w:rsidRPr="00B2005B" w:rsidRDefault="00D33470" w:rsidP="00B06008">
      <w:pPr>
        <w:ind w:left="284"/>
      </w:pPr>
      <w:r w:rsidRPr="00B2005B">
        <w:t>Белореченский район</w:t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Pr="00B2005B">
        <w:tab/>
      </w:r>
      <w:r w:rsidR="005B4DC2" w:rsidRPr="00B2005B">
        <w:tab/>
      </w:r>
      <w:r w:rsidRPr="00B2005B">
        <w:t>О.А. Сидельникова</w:t>
      </w:r>
    </w:p>
    <w:sectPr w:rsidR="004D2A1E" w:rsidRPr="00B2005B" w:rsidSect="00BE25C0">
      <w:headerReference w:type="even" r:id="rId9"/>
      <w:headerReference w:type="default" r:id="rId10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29" w:rsidRDefault="00290629">
      <w:r>
        <w:separator/>
      </w:r>
    </w:p>
  </w:endnote>
  <w:endnote w:type="continuationSeparator" w:id="0">
    <w:p w:rsidR="00290629" w:rsidRDefault="002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29" w:rsidRDefault="00290629">
      <w:r>
        <w:separator/>
      </w:r>
    </w:p>
  </w:footnote>
  <w:footnote w:type="continuationSeparator" w:id="0">
    <w:p w:rsidR="00290629" w:rsidRDefault="0029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5" w:rsidRDefault="00145D25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5D25" w:rsidRDefault="00145D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5" w:rsidRDefault="00145D25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8E5">
      <w:rPr>
        <w:rStyle w:val="a7"/>
        <w:noProof/>
      </w:rPr>
      <w:t>6</w:t>
    </w:r>
    <w:r>
      <w:rPr>
        <w:rStyle w:val="a7"/>
      </w:rPr>
      <w:fldChar w:fldCharType="end"/>
    </w:r>
  </w:p>
  <w:p w:rsidR="00145D25" w:rsidRDefault="00145D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4C84"/>
    <w:rsid w:val="00031AE1"/>
    <w:rsid w:val="00034464"/>
    <w:rsid w:val="00040BA1"/>
    <w:rsid w:val="00047EB4"/>
    <w:rsid w:val="00050486"/>
    <w:rsid w:val="0005203F"/>
    <w:rsid w:val="00052B57"/>
    <w:rsid w:val="00063BB1"/>
    <w:rsid w:val="00063EF5"/>
    <w:rsid w:val="000642CC"/>
    <w:rsid w:val="0006514B"/>
    <w:rsid w:val="0007218D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42E1"/>
    <w:rsid w:val="000D7256"/>
    <w:rsid w:val="000E0886"/>
    <w:rsid w:val="000E41CA"/>
    <w:rsid w:val="000E5902"/>
    <w:rsid w:val="000F098F"/>
    <w:rsid w:val="001027FA"/>
    <w:rsid w:val="001131CD"/>
    <w:rsid w:val="00113B38"/>
    <w:rsid w:val="00117F24"/>
    <w:rsid w:val="00120EE6"/>
    <w:rsid w:val="00120F8A"/>
    <w:rsid w:val="00124774"/>
    <w:rsid w:val="00127133"/>
    <w:rsid w:val="001276FE"/>
    <w:rsid w:val="00136FD8"/>
    <w:rsid w:val="00140C0C"/>
    <w:rsid w:val="00142D63"/>
    <w:rsid w:val="001431C3"/>
    <w:rsid w:val="00145D2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94E37"/>
    <w:rsid w:val="00197C4D"/>
    <w:rsid w:val="00197F26"/>
    <w:rsid w:val="001A1D3F"/>
    <w:rsid w:val="001A2E4F"/>
    <w:rsid w:val="001A3550"/>
    <w:rsid w:val="001B3BA2"/>
    <w:rsid w:val="001C3501"/>
    <w:rsid w:val="001C5983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10A4D"/>
    <w:rsid w:val="002137EA"/>
    <w:rsid w:val="00214FBB"/>
    <w:rsid w:val="002212B8"/>
    <w:rsid w:val="00223E31"/>
    <w:rsid w:val="00224639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629"/>
    <w:rsid w:val="00290AEA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302B22"/>
    <w:rsid w:val="00312F16"/>
    <w:rsid w:val="00322CFF"/>
    <w:rsid w:val="00323003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997"/>
    <w:rsid w:val="00377E11"/>
    <w:rsid w:val="00381BE9"/>
    <w:rsid w:val="00383C88"/>
    <w:rsid w:val="003840DD"/>
    <w:rsid w:val="00385419"/>
    <w:rsid w:val="003872A1"/>
    <w:rsid w:val="003940A4"/>
    <w:rsid w:val="00396EED"/>
    <w:rsid w:val="003A09FA"/>
    <w:rsid w:val="003B25D4"/>
    <w:rsid w:val="003B76C5"/>
    <w:rsid w:val="003B78E5"/>
    <w:rsid w:val="003C12AB"/>
    <w:rsid w:val="003C25F7"/>
    <w:rsid w:val="003C2D44"/>
    <w:rsid w:val="003D012C"/>
    <w:rsid w:val="003D3DB7"/>
    <w:rsid w:val="003D4F65"/>
    <w:rsid w:val="003E182F"/>
    <w:rsid w:val="003F1981"/>
    <w:rsid w:val="00403E71"/>
    <w:rsid w:val="0041646B"/>
    <w:rsid w:val="0042527D"/>
    <w:rsid w:val="00432C06"/>
    <w:rsid w:val="00434793"/>
    <w:rsid w:val="00447AC4"/>
    <w:rsid w:val="00451C19"/>
    <w:rsid w:val="004605A2"/>
    <w:rsid w:val="0046069E"/>
    <w:rsid w:val="00465CEC"/>
    <w:rsid w:val="00467A31"/>
    <w:rsid w:val="00472839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7525"/>
    <w:rsid w:val="004C4E19"/>
    <w:rsid w:val="004C6241"/>
    <w:rsid w:val="004C7016"/>
    <w:rsid w:val="004D14DC"/>
    <w:rsid w:val="004D2A1E"/>
    <w:rsid w:val="004D73DB"/>
    <w:rsid w:val="004E11D5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7059"/>
    <w:rsid w:val="00541F59"/>
    <w:rsid w:val="00543AB7"/>
    <w:rsid w:val="00547075"/>
    <w:rsid w:val="00553A0B"/>
    <w:rsid w:val="00553E7D"/>
    <w:rsid w:val="00554039"/>
    <w:rsid w:val="005617FF"/>
    <w:rsid w:val="00563A8D"/>
    <w:rsid w:val="00566E09"/>
    <w:rsid w:val="005734D8"/>
    <w:rsid w:val="0057487E"/>
    <w:rsid w:val="00575C99"/>
    <w:rsid w:val="00576EC0"/>
    <w:rsid w:val="00583283"/>
    <w:rsid w:val="00583EC0"/>
    <w:rsid w:val="00584721"/>
    <w:rsid w:val="00586616"/>
    <w:rsid w:val="00593045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41A10"/>
    <w:rsid w:val="00644B4D"/>
    <w:rsid w:val="00645809"/>
    <w:rsid w:val="00645F34"/>
    <w:rsid w:val="006539B1"/>
    <w:rsid w:val="006674CE"/>
    <w:rsid w:val="006675D1"/>
    <w:rsid w:val="00672D89"/>
    <w:rsid w:val="00677AD4"/>
    <w:rsid w:val="00680D8A"/>
    <w:rsid w:val="00687937"/>
    <w:rsid w:val="00690E25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EB6"/>
    <w:rsid w:val="0072730B"/>
    <w:rsid w:val="00732B62"/>
    <w:rsid w:val="0073568A"/>
    <w:rsid w:val="00736372"/>
    <w:rsid w:val="00743EF5"/>
    <w:rsid w:val="00747D73"/>
    <w:rsid w:val="007513E5"/>
    <w:rsid w:val="00757F14"/>
    <w:rsid w:val="007716A4"/>
    <w:rsid w:val="00772598"/>
    <w:rsid w:val="00776149"/>
    <w:rsid w:val="007901BB"/>
    <w:rsid w:val="00796BC5"/>
    <w:rsid w:val="007A07C7"/>
    <w:rsid w:val="007A1A6D"/>
    <w:rsid w:val="007A4AED"/>
    <w:rsid w:val="007B25C9"/>
    <w:rsid w:val="007B446E"/>
    <w:rsid w:val="007B6082"/>
    <w:rsid w:val="007C1C01"/>
    <w:rsid w:val="007D529F"/>
    <w:rsid w:val="007E1F06"/>
    <w:rsid w:val="007F0BC9"/>
    <w:rsid w:val="007F6B58"/>
    <w:rsid w:val="00802A67"/>
    <w:rsid w:val="008031E8"/>
    <w:rsid w:val="00805BB0"/>
    <w:rsid w:val="00812092"/>
    <w:rsid w:val="008139D1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5DFA"/>
    <w:rsid w:val="00916CC8"/>
    <w:rsid w:val="0092200D"/>
    <w:rsid w:val="00923380"/>
    <w:rsid w:val="00923860"/>
    <w:rsid w:val="00930F74"/>
    <w:rsid w:val="009342F0"/>
    <w:rsid w:val="0093706A"/>
    <w:rsid w:val="009434F8"/>
    <w:rsid w:val="00951C05"/>
    <w:rsid w:val="00953819"/>
    <w:rsid w:val="00960FBE"/>
    <w:rsid w:val="009820C7"/>
    <w:rsid w:val="00982D77"/>
    <w:rsid w:val="00991F1D"/>
    <w:rsid w:val="00992019"/>
    <w:rsid w:val="0099396E"/>
    <w:rsid w:val="009A3C6E"/>
    <w:rsid w:val="009B0ADF"/>
    <w:rsid w:val="009B538A"/>
    <w:rsid w:val="009C494F"/>
    <w:rsid w:val="009D066B"/>
    <w:rsid w:val="009D7473"/>
    <w:rsid w:val="009E051A"/>
    <w:rsid w:val="009E14FD"/>
    <w:rsid w:val="009E3692"/>
    <w:rsid w:val="009E5E8F"/>
    <w:rsid w:val="009F0599"/>
    <w:rsid w:val="00A01C97"/>
    <w:rsid w:val="00A100A6"/>
    <w:rsid w:val="00A108EC"/>
    <w:rsid w:val="00A129A7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742B"/>
    <w:rsid w:val="00B06008"/>
    <w:rsid w:val="00B11399"/>
    <w:rsid w:val="00B2005B"/>
    <w:rsid w:val="00B22194"/>
    <w:rsid w:val="00B25868"/>
    <w:rsid w:val="00B265A1"/>
    <w:rsid w:val="00B26F59"/>
    <w:rsid w:val="00B5296C"/>
    <w:rsid w:val="00B52D7C"/>
    <w:rsid w:val="00B565CB"/>
    <w:rsid w:val="00B56786"/>
    <w:rsid w:val="00B56E1D"/>
    <w:rsid w:val="00B70801"/>
    <w:rsid w:val="00B74CD2"/>
    <w:rsid w:val="00B836C8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B43"/>
    <w:rsid w:val="00BF5D06"/>
    <w:rsid w:val="00BF7045"/>
    <w:rsid w:val="00BF790E"/>
    <w:rsid w:val="00C01E3B"/>
    <w:rsid w:val="00C034B4"/>
    <w:rsid w:val="00C06838"/>
    <w:rsid w:val="00C06A01"/>
    <w:rsid w:val="00C0785B"/>
    <w:rsid w:val="00C14D22"/>
    <w:rsid w:val="00C15F14"/>
    <w:rsid w:val="00C21A71"/>
    <w:rsid w:val="00C228D2"/>
    <w:rsid w:val="00C2294A"/>
    <w:rsid w:val="00C36370"/>
    <w:rsid w:val="00C3700A"/>
    <w:rsid w:val="00C41A9E"/>
    <w:rsid w:val="00C56F00"/>
    <w:rsid w:val="00C66BE6"/>
    <w:rsid w:val="00C670F6"/>
    <w:rsid w:val="00C75DB4"/>
    <w:rsid w:val="00CA761A"/>
    <w:rsid w:val="00CB41F8"/>
    <w:rsid w:val="00CB4462"/>
    <w:rsid w:val="00CC0E36"/>
    <w:rsid w:val="00CC1E4F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A17A6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12773"/>
    <w:rsid w:val="00E12CE6"/>
    <w:rsid w:val="00E13936"/>
    <w:rsid w:val="00E14B8D"/>
    <w:rsid w:val="00E15772"/>
    <w:rsid w:val="00E20718"/>
    <w:rsid w:val="00E22C73"/>
    <w:rsid w:val="00E25B1E"/>
    <w:rsid w:val="00E34CCB"/>
    <w:rsid w:val="00E34F2E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861"/>
    <w:rsid w:val="00F36EDE"/>
    <w:rsid w:val="00F430A9"/>
    <w:rsid w:val="00F47C64"/>
    <w:rsid w:val="00F51E92"/>
    <w:rsid w:val="00F52E0F"/>
    <w:rsid w:val="00F6253C"/>
    <w:rsid w:val="00F637FB"/>
    <w:rsid w:val="00F76D1F"/>
    <w:rsid w:val="00F875D4"/>
    <w:rsid w:val="00F907E1"/>
    <w:rsid w:val="00FA2753"/>
    <w:rsid w:val="00FA5E23"/>
    <w:rsid w:val="00FA6F67"/>
    <w:rsid w:val="00FC728F"/>
    <w:rsid w:val="00FD0F03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20D8A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rcps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krcps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B0D0-68A9-4BB3-A1A2-CFE5AFD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2-09-20T08:37:00Z</cp:lastPrinted>
  <dcterms:created xsi:type="dcterms:W3CDTF">2023-03-17T12:44:00Z</dcterms:created>
  <dcterms:modified xsi:type="dcterms:W3CDTF">2023-03-17T12:44:00Z</dcterms:modified>
</cp:coreProperties>
</file>